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7B" w:rsidRPr="009C35F7" w:rsidRDefault="00F27A7B" w:rsidP="00F27A7B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F27A7B" w:rsidRPr="0026177A" w:rsidRDefault="00F27A7B" w:rsidP="0026177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AE5EB" wp14:editId="6A233399">
            <wp:extent cx="6096000" cy="8618220"/>
            <wp:effectExtent l="38100" t="38100" r="38100" b="304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35F7">
        <w:rPr>
          <w:rFonts w:ascii="Times New Roman" w:hAnsi="Times New Roman" w:cs="Times New Roman"/>
          <w:b/>
          <w:sz w:val="24"/>
          <w:szCs w:val="24"/>
        </w:rPr>
        <w:t>Николай Александрович ЗАБОЛОЦКИЙ</w:t>
      </w:r>
    </w:p>
    <w:p w:rsidR="00F27A7B" w:rsidRPr="009C35F7" w:rsidRDefault="00F27A7B" w:rsidP="00F27A7B">
      <w:pPr>
        <w:tabs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F7">
        <w:rPr>
          <w:rFonts w:ascii="Times New Roman" w:hAnsi="Times New Roman" w:cs="Times New Roman"/>
          <w:b/>
          <w:sz w:val="24"/>
          <w:szCs w:val="24"/>
        </w:rPr>
        <w:t>(1903-1958)</w:t>
      </w:r>
    </w:p>
    <w:p w:rsidR="00877E58" w:rsidRPr="009C35F7" w:rsidRDefault="00877E58" w:rsidP="00F27A7B">
      <w:pPr>
        <w:tabs>
          <w:tab w:val="left" w:pos="3492"/>
        </w:tabs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5F7">
        <w:rPr>
          <w:rFonts w:ascii="Times New Roman" w:hAnsi="Times New Roman" w:cs="Times New Roman"/>
          <w:sz w:val="24"/>
          <w:szCs w:val="24"/>
        </w:rPr>
        <w:t>Н.А.Заболоцкий</w:t>
      </w:r>
      <w:proofErr w:type="spellEnd"/>
      <w:r w:rsidRPr="009C35F7">
        <w:rPr>
          <w:rFonts w:ascii="Times New Roman" w:hAnsi="Times New Roman" w:cs="Times New Roman"/>
          <w:sz w:val="24"/>
          <w:szCs w:val="24"/>
        </w:rPr>
        <w:t xml:space="preserve"> – русский поэт. Родился в восьми километрах от Казани, где его отец служил агрономом, а мать – сельской учительницей. Николай Алексеевич </w:t>
      </w:r>
      <w:proofErr w:type="gramStart"/>
      <w:r w:rsidRPr="009C35F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C35F7">
        <w:rPr>
          <w:rFonts w:ascii="Times New Roman" w:hAnsi="Times New Roman" w:cs="Times New Roman"/>
          <w:sz w:val="24"/>
          <w:szCs w:val="24"/>
        </w:rPr>
        <w:t>оэт, певец прекрасного. Он старался увидеть красоту во всем, в самой обыкновенной жизни. Его поэзия распахивает тайны нашего родства с природой. Он написал много замечательных стихотворений</w:t>
      </w: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9B1" w:rsidRPr="009C35F7" w:rsidRDefault="007C09B1" w:rsidP="00877E58">
      <w:pPr>
        <w:tabs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144"/>
          <w:szCs w:val="14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170CAF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E0EEB1" wp14:editId="4531ED11">
            <wp:extent cx="5288280" cy="7286075"/>
            <wp:effectExtent l="38100" t="38100" r="45720" b="29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718" cy="72894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213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F7">
        <w:rPr>
          <w:rFonts w:ascii="Times New Roman" w:hAnsi="Times New Roman" w:cs="Times New Roman"/>
          <w:b/>
          <w:sz w:val="24"/>
          <w:szCs w:val="24"/>
        </w:rPr>
        <w:t>Клод Моне</w:t>
      </w:r>
    </w:p>
    <w:p w:rsidR="0068156A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F7">
        <w:rPr>
          <w:rFonts w:ascii="Times New Roman" w:hAnsi="Times New Roman" w:cs="Times New Roman"/>
          <w:b/>
          <w:sz w:val="24"/>
          <w:szCs w:val="24"/>
        </w:rPr>
        <w:t xml:space="preserve"> (1840-1926)</w:t>
      </w: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A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5F7">
        <w:rPr>
          <w:rFonts w:ascii="Times New Roman" w:hAnsi="Times New Roman" w:cs="Times New Roman"/>
          <w:sz w:val="24"/>
          <w:szCs w:val="24"/>
        </w:rPr>
        <w:lastRenderedPageBreak/>
        <w:t>Оска́</w:t>
      </w:r>
      <w:proofErr w:type="gramStart"/>
      <w:r w:rsidRPr="009C35F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C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F7">
        <w:rPr>
          <w:rFonts w:ascii="Times New Roman" w:hAnsi="Times New Roman" w:cs="Times New Roman"/>
          <w:sz w:val="24"/>
          <w:szCs w:val="24"/>
        </w:rPr>
        <w:t>Кло́д</w:t>
      </w:r>
      <w:proofErr w:type="spellEnd"/>
      <w:r w:rsidRPr="009C35F7">
        <w:rPr>
          <w:rFonts w:ascii="Times New Roman" w:hAnsi="Times New Roman" w:cs="Times New Roman"/>
          <w:sz w:val="24"/>
          <w:szCs w:val="24"/>
        </w:rPr>
        <w:t xml:space="preserve"> Моне́ (фр. </w:t>
      </w:r>
      <w:proofErr w:type="spellStart"/>
      <w:r w:rsidRPr="009C35F7">
        <w:rPr>
          <w:rFonts w:ascii="Times New Roman" w:hAnsi="Times New Roman" w:cs="Times New Roman"/>
          <w:sz w:val="24"/>
          <w:szCs w:val="24"/>
        </w:rPr>
        <w:t>Oscar-Claude</w:t>
      </w:r>
      <w:proofErr w:type="spellEnd"/>
      <w:r w:rsidRPr="009C3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F7">
        <w:rPr>
          <w:rFonts w:ascii="Times New Roman" w:hAnsi="Times New Roman" w:cs="Times New Roman"/>
          <w:sz w:val="24"/>
          <w:szCs w:val="24"/>
        </w:rPr>
        <w:t>Monet</w:t>
      </w:r>
      <w:proofErr w:type="spellEnd"/>
      <w:r w:rsidRPr="009C35F7">
        <w:rPr>
          <w:rFonts w:ascii="Times New Roman" w:hAnsi="Times New Roman" w:cs="Times New Roman"/>
          <w:sz w:val="24"/>
          <w:szCs w:val="24"/>
        </w:rPr>
        <w:t xml:space="preserve">, 14 ноября 1840, Париж — 5 декабря 1926, </w:t>
      </w:r>
      <w:proofErr w:type="spellStart"/>
      <w:r w:rsidRPr="009C35F7">
        <w:rPr>
          <w:rFonts w:ascii="Times New Roman" w:hAnsi="Times New Roman" w:cs="Times New Roman"/>
          <w:sz w:val="24"/>
          <w:szCs w:val="24"/>
        </w:rPr>
        <w:t>Живерни</w:t>
      </w:r>
      <w:proofErr w:type="spellEnd"/>
      <w:r w:rsidRPr="009C35F7">
        <w:rPr>
          <w:rFonts w:ascii="Times New Roman" w:hAnsi="Times New Roman" w:cs="Times New Roman"/>
          <w:sz w:val="24"/>
          <w:szCs w:val="24"/>
        </w:rPr>
        <w:t>) — французский живописец, один из основателей импрессионизма.</w:t>
      </w:r>
    </w:p>
    <w:p w:rsidR="0068156A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156A" w:rsidRPr="009C35F7" w:rsidRDefault="0068156A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1848FA" wp14:editId="73B46DDE">
            <wp:extent cx="6259575" cy="6972300"/>
            <wp:effectExtent l="38100" t="38100" r="46355" b="38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575" cy="69723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213" w:rsidRPr="009C35F7" w:rsidRDefault="009F1213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F7">
        <w:rPr>
          <w:rFonts w:ascii="Times New Roman" w:hAnsi="Times New Roman" w:cs="Times New Roman"/>
          <w:b/>
          <w:sz w:val="24"/>
          <w:szCs w:val="24"/>
        </w:rPr>
        <w:t>Огюст Ренуар</w:t>
      </w:r>
    </w:p>
    <w:p w:rsidR="009F1213" w:rsidRPr="009C35F7" w:rsidRDefault="009F1213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5F7">
        <w:rPr>
          <w:rFonts w:ascii="Times New Roman" w:hAnsi="Times New Roman" w:cs="Times New Roman"/>
          <w:b/>
          <w:sz w:val="24"/>
          <w:szCs w:val="24"/>
        </w:rPr>
        <w:t>(25 февраля 1841</w:t>
      </w:r>
      <w:r w:rsidR="0068156A" w:rsidRPr="009C35F7">
        <w:rPr>
          <w:rFonts w:ascii="Times New Roman" w:hAnsi="Times New Roman" w:cs="Times New Roman"/>
          <w:b/>
          <w:sz w:val="24"/>
          <w:szCs w:val="24"/>
        </w:rPr>
        <w:t xml:space="preserve"> — 3 декабря 1919</w:t>
      </w:r>
      <w:r w:rsidRPr="009C35F7">
        <w:rPr>
          <w:rFonts w:ascii="Times New Roman" w:hAnsi="Times New Roman" w:cs="Times New Roman"/>
          <w:b/>
          <w:sz w:val="24"/>
          <w:szCs w:val="24"/>
        </w:rPr>
        <w:t>)</w:t>
      </w:r>
    </w:p>
    <w:p w:rsidR="009F1213" w:rsidRPr="009C35F7" w:rsidRDefault="009F1213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13" w:rsidRPr="009C35F7" w:rsidRDefault="009F1213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1213" w:rsidRPr="009C35F7" w:rsidRDefault="009F1213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1213" w:rsidRPr="009C35F7" w:rsidRDefault="009F1213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1213" w:rsidRPr="009C35F7" w:rsidRDefault="009F1213" w:rsidP="0026177A">
      <w:pPr>
        <w:tabs>
          <w:tab w:val="left" w:pos="1224"/>
          <w:tab w:val="left" w:pos="17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56A" w:rsidRPr="009C35F7" w:rsidRDefault="00A46061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35F7">
        <w:rPr>
          <w:rFonts w:ascii="Times New Roman" w:hAnsi="Times New Roman" w:cs="Times New Roman"/>
          <w:sz w:val="24"/>
          <w:szCs w:val="24"/>
        </w:rPr>
        <w:lastRenderedPageBreak/>
        <w:t>Огюст Ренуар</w:t>
      </w:r>
      <w:r w:rsidR="0068156A" w:rsidRPr="009C35F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68156A" w:rsidRPr="009C35F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68156A" w:rsidRPr="009C35F7">
        <w:rPr>
          <w:rFonts w:ascii="Times New Roman" w:hAnsi="Times New Roman" w:cs="Times New Roman"/>
          <w:sz w:val="24"/>
          <w:szCs w:val="24"/>
        </w:rPr>
        <w:t xml:space="preserve">анцузский живописец, график и скульптор, один из основных представителей импрессионизма. Ренуар известен в первую очередь как мастер светского портрета, не лишённого сентиментальности; он первым из импрессионистов снискал успех у состоятельных парижан. В середине 1880-х гг. фактически порвал с импрессионизмом, вернувшись к линейности классицизма, к </w:t>
      </w:r>
      <w:proofErr w:type="spellStart"/>
      <w:r w:rsidR="0068156A" w:rsidRPr="009C35F7">
        <w:rPr>
          <w:rFonts w:ascii="Times New Roman" w:hAnsi="Times New Roman" w:cs="Times New Roman"/>
          <w:sz w:val="24"/>
          <w:szCs w:val="24"/>
        </w:rPr>
        <w:t>энгри</w:t>
      </w:r>
      <w:r w:rsidRPr="009C35F7">
        <w:rPr>
          <w:rFonts w:ascii="Times New Roman" w:hAnsi="Times New Roman" w:cs="Times New Roman"/>
          <w:sz w:val="24"/>
          <w:szCs w:val="24"/>
        </w:rPr>
        <w:t>зму</w:t>
      </w:r>
      <w:proofErr w:type="spellEnd"/>
      <w:r w:rsidRPr="009C3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7B" w:rsidRPr="009C35F7" w:rsidRDefault="00F27A7B" w:rsidP="0068156A">
      <w:pPr>
        <w:tabs>
          <w:tab w:val="left" w:pos="1224"/>
          <w:tab w:val="left" w:pos="17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380" w:rsidRPr="009C35F7" w:rsidRDefault="000F0380" w:rsidP="001A57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0380" w:rsidRPr="009C35F7" w:rsidSect="002617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7015"/>
    <w:multiLevelType w:val="hybridMultilevel"/>
    <w:tmpl w:val="ED7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41E1"/>
    <w:multiLevelType w:val="hybridMultilevel"/>
    <w:tmpl w:val="2BB2CA7A"/>
    <w:lvl w:ilvl="0" w:tplc="4836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9B"/>
    <w:rsid w:val="000D049B"/>
    <w:rsid w:val="000F0380"/>
    <w:rsid w:val="00170CAF"/>
    <w:rsid w:val="001A5723"/>
    <w:rsid w:val="00237EB8"/>
    <w:rsid w:val="0026177A"/>
    <w:rsid w:val="00274A53"/>
    <w:rsid w:val="00343F6D"/>
    <w:rsid w:val="00444C79"/>
    <w:rsid w:val="005319E5"/>
    <w:rsid w:val="0066097B"/>
    <w:rsid w:val="0068156A"/>
    <w:rsid w:val="00751BFF"/>
    <w:rsid w:val="00770A5E"/>
    <w:rsid w:val="007C09B1"/>
    <w:rsid w:val="00867687"/>
    <w:rsid w:val="00877E58"/>
    <w:rsid w:val="009322AB"/>
    <w:rsid w:val="009479BB"/>
    <w:rsid w:val="009C35F7"/>
    <w:rsid w:val="009E285F"/>
    <w:rsid w:val="009F1213"/>
    <w:rsid w:val="009F7C0E"/>
    <w:rsid w:val="00A200D6"/>
    <w:rsid w:val="00A3692F"/>
    <w:rsid w:val="00A46061"/>
    <w:rsid w:val="00AB4958"/>
    <w:rsid w:val="00AD6207"/>
    <w:rsid w:val="00AF4260"/>
    <w:rsid w:val="00C00178"/>
    <w:rsid w:val="00C26B37"/>
    <w:rsid w:val="00D12079"/>
    <w:rsid w:val="00E650E8"/>
    <w:rsid w:val="00F27A7B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179-4CA0-4486-8523-BCC73E7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cp:lastPrinted>2012-04-16T19:59:00Z</cp:lastPrinted>
  <dcterms:created xsi:type="dcterms:W3CDTF">2012-04-15T09:21:00Z</dcterms:created>
  <dcterms:modified xsi:type="dcterms:W3CDTF">2013-01-30T14:30:00Z</dcterms:modified>
</cp:coreProperties>
</file>